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8E3A65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8E3A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1D3B3CF0" w14:textId="77777777" w:rsidR="0086690A" w:rsidRPr="008E3A65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686020"/>
      <w:r w:rsidRPr="008E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284884A5" w14:textId="5639DD7F" w:rsidR="0086690A" w:rsidRPr="00A21E27" w:rsidRDefault="0086690A" w:rsidP="00A30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</w:t>
      </w:r>
      <w:r w:rsidRPr="00C7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ійної комісії </w:t>
      </w:r>
      <w:r w:rsidRPr="00A21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C1963" w:rsidRPr="00A21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21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4</w:t>
      </w:r>
      <w:r w:rsidR="009C1963" w:rsidRPr="00A213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Pr="00A21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1BB0B4E2" w14:textId="5F4FE452" w:rsidR="001267E7" w:rsidRDefault="001267E7" w:rsidP="001267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BCBF4" w14:textId="7881B77F" w:rsidR="009C1963" w:rsidRPr="009C1963" w:rsidRDefault="00976B6E" w:rsidP="00832700">
      <w:pPr>
        <w:pStyle w:val="ad"/>
        <w:numPr>
          <w:ilvl w:val="0"/>
          <w:numId w:val="20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1963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C1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="00023B15" w:rsidRPr="00023B15">
        <w:t xml:space="preserve"> </w:t>
      </w:r>
      <w:r w:rsidR="009C1963">
        <w:t>«</w:t>
      </w:r>
      <w:r w:rsidR="009C1963" w:rsidRPr="009C1963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 (у редакції рішення Київської міської ради від 31.08.2021 №2179/2220)</w:t>
      </w:r>
      <w:r w:rsidR="009C1963">
        <w:rPr>
          <w:rFonts w:ascii="Times New Roman" w:hAnsi="Times New Roman" w:cs="Times New Roman"/>
          <w:sz w:val="28"/>
          <w:szCs w:val="28"/>
        </w:rPr>
        <w:t xml:space="preserve"> </w:t>
      </w:r>
      <w:r w:rsidR="009C1963" w:rsidRPr="009C1963">
        <w:rPr>
          <w:rFonts w:ascii="Times New Roman" w:hAnsi="Times New Roman" w:cs="Times New Roman"/>
          <w:i/>
          <w:sz w:val="28"/>
          <w:szCs w:val="28"/>
        </w:rPr>
        <w:t xml:space="preserve">(реєстраційний номер секретаріату Київради від </w:t>
      </w:r>
      <w:r w:rsidR="009C1963">
        <w:rPr>
          <w:rFonts w:ascii="Times New Roman" w:hAnsi="Times New Roman" w:cs="Times New Roman"/>
          <w:i/>
          <w:sz w:val="28"/>
          <w:szCs w:val="28"/>
        </w:rPr>
        <w:t>14</w:t>
      </w:r>
      <w:r w:rsidR="009C1963" w:rsidRPr="009C1963">
        <w:rPr>
          <w:rFonts w:ascii="Times New Roman" w:hAnsi="Times New Roman" w:cs="Times New Roman"/>
          <w:i/>
          <w:sz w:val="28"/>
          <w:szCs w:val="28"/>
        </w:rPr>
        <w:t>.</w:t>
      </w:r>
      <w:r w:rsidR="009C1963">
        <w:rPr>
          <w:rFonts w:ascii="Times New Roman" w:hAnsi="Times New Roman" w:cs="Times New Roman"/>
          <w:i/>
          <w:sz w:val="28"/>
          <w:szCs w:val="28"/>
        </w:rPr>
        <w:t>11</w:t>
      </w:r>
      <w:r w:rsidR="009C1963" w:rsidRPr="009C1963">
        <w:rPr>
          <w:rFonts w:ascii="Times New Roman" w:hAnsi="Times New Roman" w:cs="Times New Roman"/>
          <w:i/>
          <w:sz w:val="28"/>
          <w:szCs w:val="28"/>
        </w:rPr>
        <w:t>.2022 № 08/231-</w:t>
      </w:r>
      <w:r w:rsidR="009C1963">
        <w:rPr>
          <w:rFonts w:ascii="Times New Roman" w:hAnsi="Times New Roman" w:cs="Times New Roman"/>
          <w:i/>
          <w:sz w:val="28"/>
          <w:szCs w:val="28"/>
        </w:rPr>
        <w:t>1549</w:t>
      </w:r>
      <w:r w:rsidR="009C1963" w:rsidRPr="009C1963">
        <w:rPr>
          <w:rFonts w:ascii="Times New Roman" w:hAnsi="Times New Roman" w:cs="Times New Roman"/>
          <w:i/>
          <w:sz w:val="28"/>
          <w:szCs w:val="28"/>
        </w:rPr>
        <w:t>/ПР).</w:t>
      </w:r>
    </w:p>
    <w:p w14:paraId="6E21765E" w14:textId="16363548" w:rsidR="00976B6E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9C1963" w:rsidRPr="009C19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риленко Ігор Іванович</w:t>
      </w:r>
    </w:p>
    <w:p w14:paraId="38A6D171" w14:textId="77777777" w:rsidR="009C1963" w:rsidRDefault="009C1963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D6223" w14:textId="2D472DD6" w:rsidR="00A21358" w:rsidRPr="00A21358" w:rsidRDefault="00A21358" w:rsidP="00A21358">
      <w:pPr>
        <w:pStyle w:val="ad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доручення заступника міського голов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я Київської міської ради Бондаренка В.В., наданого на засіданні Президії Київської міської ради 14.11.2022, щодо надання роз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’яснень Регламенту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ївради в частині </w:t>
      </w:r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ливості/неможливості включення до </w:t>
      </w:r>
      <w:proofErr w:type="spellStart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денного пленарного засідання Київської міської ради </w:t>
      </w:r>
      <w:proofErr w:type="spellStart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A21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ь Київради, які не пройшли регуляторну процедуру.</w:t>
      </w:r>
    </w:p>
    <w:p w14:paraId="4A5EA79E" w14:textId="2004DDD2" w:rsidR="00A21358" w:rsidRPr="00A21358" w:rsidRDefault="00A21358" w:rsidP="00A213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magenta"/>
          <w:lang w:eastAsia="ru-RU"/>
        </w:rPr>
      </w:pPr>
      <w:r w:rsidRPr="00A213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</w:p>
    <w:bookmarkEnd w:id="1"/>
    <w:p w14:paraId="432372C5" w14:textId="77777777" w:rsidR="00A21358" w:rsidRDefault="00A21358" w:rsidP="00A21358">
      <w:pPr>
        <w:pStyle w:val="ad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highlight w:val="magenta"/>
          <w:lang w:eastAsia="ru-RU"/>
        </w:rPr>
      </w:pPr>
    </w:p>
    <w:sectPr w:rsidR="00A21358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9223" w14:textId="77777777" w:rsidR="00455444" w:rsidRDefault="00455444" w:rsidP="000C0CC7">
      <w:pPr>
        <w:spacing w:after="0" w:line="240" w:lineRule="auto"/>
      </w:pPr>
      <w:r>
        <w:separator/>
      </w:r>
    </w:p>
  </w:endnote>
  <w:endnote w:type="continuationSeparator" w:id="0">
    <w:p w14:paraId="2D54726E" w14:textId="77777777" w:rsidR="00455444" w:rsidRDefault="00455444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6090AF92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0E92" w14:textId="77777777" w:rsidR="00455444" w:rsidRDefault="00455444" w:rsidP="000C0CC7">
      <w:pPr>
        <w:spacing w:after="0" w:line="240" w:lineRule="auto"/>
      </w:pPr>
      <w:r>
        <w:separator/>
      </w:r>
    </w:p>
  </w:footnote>
  <w:footnote w:type="continuationSeparator" w:id="0">
    <w:p w14:paraId="6EA8EE29" w14:textId="77777777" w:rsidR="00455444" w:rsidRDefault="00455444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241060"/>
    <w:multiLevelType w:val="hybridMultilevel"/>
    <w:tmpl w:val="457AF0E8"/>
    <w:lvl w:ilvl="0" w:tplc="A04E78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4008"/>
    <w:multiLevelType w:val="hybridMultilevel"/>
    <w:tmpl w:val="58BC7F8C"/>
    <w:lvl w:ilvl="0" w:tplc="4E14E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3B15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267E7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B710E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42555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B693F"/>
    <w:rsid w:val="002B6E5A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34C8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215D9"/>
    <w:rsid w:val="004226C2"/>
    <w:rsid w:val="0042641A"/>
    <w:rsid w:val="00430556"/>
    <w:rsid w:val="0043742D"/>
    <w:rsid w:val="004418BA"/>
    <w:rsid w:val="004425E4"/>
    <w:rsid w:val="0045163E"/>
    <w:rsid w:val="00454AD9"/>
    <w:rsid w:val="00454FF3"/>
    <w:rsid w:val="004552E5"/>
    <w:rsid w:val="00455444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3E60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321A"/>
    <w:rsid w:val="005B432A"/>
    <w:rsid w:val="005B5002"/>
    <w:rsid w:val="005B5019"/>
    <w:rsid w:val="005B53F6"/>
    <w:rsid w:val="005B7EED"/>
    <w:rsid w:val="005C201B"/>
    <w:rsid w:val="005C3DB3"/>
    <w:rsid w:val="005D0A29"/>
    <w:rsid w:val="005D1C4A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266C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C7FB3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3174"/>
    <w:rsid w:val="00834118"/>
    <w:rsid w:val="00834594"/>
    <w:rsid w:val="00834AFD"/>
    <w:rsid w:val="00837001"/>
    <w:rsid w:val="00841BC7"/>
    <w:rsid w:val="00852D67"/>
    <w:rsid w:val="00855187"/>
    <w:rsid w:val="008559C5"/>
    <w:rsid w:val="00860393"/>
    <w:rsid w:val="0086690A"/>
    <w:rsid w:val="00867223"/>
    <w:rsid w:val="00871B73"/>
    <w:rsid w:val="008729F1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3A65"/>
    <w:rsid w:val="008E5C0F"/>
    <w:rsid w:val="008E723A"/>
    <w:rsid w:val="008E741D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26B6F"/>
    <w:rsid w:val="00932267"/>
    <w:rsid w:val="009353F0"/>
    <w:rsid w:val="00937CB6"/>
    <w:rsid w:val="0094006B"/>
    <w:rsid w:val="00940315"/>
    <w:rsid w:val="00944B52"/>
    <w:rsid w:val="00947532"/>
    <w:rsid w:val="00956062"/>
    <w:rsid w:val="00963B44"/>
    <w:rsid w:val="00965931"/>
    <w:rsid w:val="00965D1A"/>
    <w:rsid w:val="0096754A"/>
    <w:rsid w:val="00974725"/>
    <w:rsid w:val="00976B6E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1963"/>
    <w:rsid w:val="009C23A8"/>
    <w:rsid w:val="009D1EDD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09F2"/>
    <w:rsid w:val="00A128F3"/>
    <w:rsid w:val="00A13FEE"/>
    <w:rsid w:val="00A21358"/>
    <w:rsid w:val="00A21E27"/>
    <w:rsid w:val="00A236AE"/>
    <w:rsid w:val="00A250C6"/>
    <w:rsid w:val="00A30909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6AE5"/>
    <w:rsid w:val="00A873AE"/>
    <w:rsid w:val="00A93B05"/>
    <w:rsid w:val="00AA42B3"/>
    <w:rsid w:val="00AB093E"/>
    <w:rsid w:val="00AB0D96"/>
    <w:rsid w:val="00AB3A59"/>
    <w:rsid w:val="00AB673D"/>
    <w:rsid w:val="00AC55F8"/>
    <w:rsid w:val="00AC73DA"/>
    <w:rsid w:val="00AC79CD"/>
    <w:rsid w:val="00AC7B76"/>
    <w:rsid w:val="00AD0F60"/>
    <w:rsid w:val="00AD1BED"/>
    <w:rsid w:val="00AD25BC"/>
    <w:rsid w:val="00AD468E"/>
    <w:rsid w:val="00AD4B2E"/>
    <w:rsid w:val="00AD6715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3F74"/>
    <w:rsid w:val="00B37248"/>
    <w:rsid w:val="00B375E2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27A1C"/>
    <w:rsid w:val="00C35C24"/>
    <w:rsid w:val="00C36787"/>
    <w:rsid w:val="00C36EBB"/>
    <w:rsid w:val="00C42C73"/>
    <w:rsid w:val="00C46284"/>
    <w:rsid w:val="00C50784"/>
    <w:rsid w:val="00C50920"/>
    <w:rsid w:val="00C56D2A"/>
    <w:rsid w:val="00C60359"/>
    <w:rsid w:val="00C61648"/>
    <w:rsid w:val="00C702CD"/>
    <w:rsid w:val="00C7134B"/>
    <w:rsid w:val="00C72F56"/>
    <w:rsid w:val="00C7333F"/>
    <w:rsid w:val="00C75352"/>
    <w:rsid w:val="00C77DAF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CF7EC1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2765A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5321"/>
    <w:rsid w:val="00DE654A"/>
    <w:rsid w:val="00DF1D75"/>
    <w:rsid w:val="00DF3D79"/>
    <w:rsid w:val="00DF5A8F"/>
    <w:rsid w:val="00E00540"/>
    <w:rsid w:val="00E024D3"/>
    <w:rsid w:val="00E02DEE"/>
    <w:rsid w:val="00E032D3"/>
    <w:rsid w:val="00E049F5"/>
    <w:rsid w:val="00E07D2B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6CF7"/>
    <w:rsid w:val="00E57350"/>
    <w:rsid w:val="00E610D3"/>
    <w:rsid w:val="00E615D7"/>
    <w:rsid w:val="00E62B1E"/>
    <w:rsid w:val="00E67BFC"/>
    <w:rsid w:val="00E7049B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94E"/>
    <w:rsid w:val="00F52DC5"/>
    <w:rsid w:val="00F57FB5"/>
    <w:rsid w:val="00F61A3C"/>
    <w:rsid w:val="00F65388"/>
    <w:rsid w:val="00F653AB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A70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  <w:style w:type="character" w:customStyle="1" w:styleId="3">
    <w:name w:val="Незакрита згадка3"/>
    <w:basedOn w:val="a1"/>
    <w:uiPriority w:val="99"/>
    <w:semiHidden/>
    <w:unhideWhenUsed/>
    <w:rsid w:val="00976B6E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2B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942-4829-477A-B117-FD199C8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11-04T13:11:00Z</cp:lastPrinted>
  <dcterms:created xsi:type="dcterms:W3CDTF">2022-12-29T12:00:00Z</dcterms:created>
  <dcterms:modified xsi:type="dcterms:W3CDTF">2022-12-29T12:00:00Z</dcterms:modified>
</cp:coreProperties>
</file>